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EPDM negra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42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EPDM negra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142.24x5.33 EC1935 EPD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